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63 vom 14. Juli 2003</w:t>
      </w:r>
    </w:p>
    <w:p>
      <w:r>
        <w:t>TI Tribunale d'appello, 2003-07-14, IT</w:t>
      </w:r>
    </w:p>
    <w:p>
      <w:r>
        <w:rPr>
          <w:b/>
        </w:rPr>
        <w:t xml:space="preserve">Quelle: </w:t>
      </w:r>
      <w:r>
        <w:t>https://mcp.opencaselaw.ch/entscheid/ti_gerichte_16.2003.63</w:t>
      </w:r>
    </w:p>
    <w:p>
      <w:r>
        <w:t>FR: TI_GERICHTE 16.2003.63 du 14 juillet 2003</w:t>
      </w:r>
    </w:p>
    <w:p>
      <w:r>
        <w:t>IT: TI_GERICHTE 16.2003.63 del 14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4.07.2003 16.2003.63</w:t>
      </w:r>
    </w:p>
    <w:p>
      <w:r>
        <w:t>Sentenza o decisione senza scheda</w:t>
      </w:r>
    </w:p>
    <w:p>
      <w:r>
        <w:t>Incarto n. 16.2003.63 Lugano 14 luglio 2003 /rgc In nome della Repubblica e Cantone del Ticino La Camera di cassazione civile del Tribunale d'appello composta dei giudici: Chiesa, presidente, Cocchi e Giani segretaria: Petralli Zeni, vicecancelliera sedente per giudicare il ricorso 5 giugno 2003 presentato da __________ contro la sentenza 21 maggio 2003 del Giudice di pace del circolo della Navegna nella causa civile inappellabile promossa con istanza 5 maggio 2003 da __________ rappr. __________ con la quale l'istante ha chiesto il pagamento di fr. 1'893.- oltre accessori nonché il rigetto in via definitiva dell'opposizione interposta dalla convenuta al PE n. __________dell'UEF di Locarno, domande accolte dal primo giudice, esaminati gli atti considerato in fatto e in diritto: che con istanza 5 maggio 2003 il __________ ha convenuto in giudizio __________ al fine di ottenere il pagamento di fr. 1'893.- rivendicati a saldo della fattura emessa il 22 maggio 2000 per interventi di manutenzione e riparazione eseguiti sul veicolo di quest'ultima (doc. B), e sulla quale la convenuta ha versato acconti per fr. 419.10; che con il querelato giudizio il giudice di pace, ritenendo sufficientemente comprovato il credito dell'istante sulla base della documentazione dalla stessa prodotta e non contestata dalla convenuta che non ha partecipato all'udienza di discussione, ha accolto l'istanza; che con il presente tempestivo gravame __________ insorge contro il predetto giudizio postulandone l'annullamento; che giusta l’art. 329 cpv. 2 CPC il ricorso per cassazione, per esser considerato valido, deve contenere le domande di ricorso nonché i motivi di fatto e di diritto sui quali lo stesso si fonda precisando (o almeno illustrando) il motivo di cassazione invocato, caso contrario l’atto è nullo (cpv. 3); che nel caso concreto il contenuto dello scritto 5 giugno 2003 della ricorrente non supera la soglia imposta dalla procedura per essere trattato come ricorso per cassazione; che infatti, invece di indicare a questa Camera le sue critiche alla decisione del giudice di pace relativamente agli accertamenti istruttori (risultanti dalle prove) o riguardanti l’applicazione di norme di diritto, la ricorrente si limita ad esporre le proprie argomentazioni a sostegno del mancato pagamento della pretesa avversaria, che sostiene non essere dovuta sia a dipendenza della presenza di difetti nel veicolo vendutole dall'istante, sia del fatto che gli acconti versati sarebbero superiori a quelli conteggiati da controparte; che queste argomentazioni, mai proposte dinanzi al primo giudice, non possono essere considerate poiché l'art. 321 cpv. 1 lett. b CPC vieta alle parti di addurre in questa sede nuovi fatti, prove o eccezioni; che è del tutto irrilevante ai fini della verifica del benfondato della pretesa di parte istante (ed è anche questo un argomento nuovo) il fatto che la ricorrente non abbia sottoscritto un riconoscimento di debito, poiché la procedura che oppone le parti non è una procedura di rigetto dell'opposizione bensì un'azione ordinaria; che a titolo abbondanziale può essere osservato che la forma utilizzata dal primo giudice per l'invio della citazione all'udienza, è conforme all'art. 124 cpv. 1 CPC secondo il quale la notificazione degli atti avviene, per regola, mediante invio raccomandato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 o manifestamente infondato; che le spese del presente giudizio seguono la soccombenza (art. 148 CPC). Motivi per i quali, richiamati gli art. 327 segg. CPC, per le spese l’art. 148 CPC e la LTG pronuncia: 1. Il ricorso 5 giugno 2003 __________ è nullo. 2. Tasse e spese del presente giudizio, per complessivi fr. 50.-, sono poste a carico della ricorrente. 3. Intimazione a: - __________ Comunicazione alla Giudicatura di pace del Circolo della Navegna. Per la Camera di cassazione civile del Tribunale d’appello Il presidente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